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99" w:rsidRPr="00523599" w:rsidRDefault="00523599" w:rsidP="005235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CC10" wp14:editId="5EE34339">
                <wp:simplePos x="0" y="0"/>
                <wp:positionH relativeFrom="column">
                  <wp:posOffset>147344</wp:posOffset>
                </wp:positionH>
                <wp:positionV relativeFrom="paragraph">
                  <wp:posOffset>-690705</wp:posOffset>
                </wp:positionV>
                <wp:extent cx="4212971" cy="656348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971" cy="65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6F76" w:rsidRPr="00C66F76" w:rsidRDefault="00C66F76" w:rsidP="00C66F76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ыкальные</w:t>
                            </w:r>
                            <w:r w:rsidRPr="00C66F7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CC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.6pt;margin-top:-54.4pt;width:331.7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" filled="f" stroked="f">
                <v:fill o:detectmouseclick="t"/>
                <v:textbox>
                  <w:txbxContent>
                    <w:p w:rsidR="00C66F76" w:rsidRPr="00C66F76" w:rsidRDefault="00C66F76" w:rsidP="00C66F76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9">
                        <w:rPr>
                          <w:rFonts w:ascii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ыкальные</w:t>
                      </w:r>
                      <w:r w:rsidRPr="00C66F7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или</w:t>
                      </w:r>
                    </w:p>
                  </w:txbxContent>
                </v:textbox>
              </v:shape>
            </w:pict>
          </mc:Fallback>
        </mc:AlternateContent>
      </w:r>
      <w:r w:rsidR="00145271" w:rsidRPr="00523599">
        <w:rPr>
          <w:rFonts w:ascii="Times New Roman" w:hAnsi="Times New Roman" w:cs="Times New Roman"/>
          <w:sz w:val="28"/>
          <w:szCs w:val="28"/>
        </w:rPr>
        <w:t>Рок-музыка</w:t>
      </w:r>
    </w:p>
    <w:p w:rsidR="00145271" w:rsidRPr="00523599" w:rsidRDefault="00145271" w:rsidP="0014527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3599">
        <w:rPr>
          <w:rFonts w:ascii="Times New Roman" w:hAnsi="Times New Roman" w:cs="Times New Roman"/>
          <w:sz w:val="28"/>
          <w:szCs w:val="28"/>
        </w:rPr>
        <w:t xml:space="preserve">Heavy-metal </w:t>
      </w:r>
    </w:p>
    <w:p w:rsidR="00DE59A4" w:rsidRPr="00523599" w:rsidRDefault="00DE59A4" w:rsidP="00DE59A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3599">
        <w:rPr>
          <w:rFonts w:ascii="Times New Roman" w:hAnsi="Times New Roman" w:cs="Times New Roman"/>
          <w:sz w:val="28"/>
          <w:szCs w:val="28"/>
        </w:rPr>
        <w:t xml:space="preserve">Death-metal </w:t>
      </w:r>
    </w:p>
    <w:p w:rsidR="00145271" w:rsidRPr="00523599" w:rsidRDefault="00DE59A4" w:rsidP="00AB7E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3599">
        <w:rPr>
          <w:rFonts w:ascii="Times New Roman" w:hAnsi="Times New Roman" w:cs="Times New Roman"/>
          <w:sz w:val="28"/>
          <w:szCs w:val="28"/>
        </w:rPr>
        <w:t xml:space="preserve"> Панк-рок</w:t>
      </w:r>
    </w:p>
    <w:p w:rsidR="00DB037A" w:rsidRPr="00523599" w:rsidRDefault="00DE59A4" w:rsidP="00DB03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3599">
        <w:rPr>
          <w:rFonts w:ascii="Times New Roman" w:hAnsi="Times New Roman" w:cs="Times New Roman"/>
          <w:sz w:val="28"/>
          <w:szCs w:val="28"/>
        </w:rPr>
        <w:t>Рок – н – ролл</w:t>
      </w:r>
    </w:p>
    <w:p w:rsidR="00DE59A4" w:rsidRPr="00523599" w:rsidRDefault="00DE59A4" w:rsidP="00DE59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3599">
        <w:rPr>
          <w:rFonts w:ascii="Times New Roman" w:hAnsi="Times New Roman" w:cs="Times New Roman"/>
          <w:sz w:val="28"/>
          <w:szCs w:val="28"/>
        </w:rPr>
        <w:t>Поп – музыка</w:t>
      </w:r>
    </w:p>
    <w:p w:rsidR="00DE59A4" w:rsidRDefault="00DE59A4" w:rsidP="00DE59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3599">
        <w:rPr>
          <w:rFonts w:ascii="Times New Roman" w:hAnsi="Times New Roman" w:cs="Times New Roman"/>
          <w:sz w:val="28"/>
          <w:szCs w:val="28"/>
        </w:rPr>
        <w:t>Классика</w:t>
      </w:r>
    </w:p>
    <w:tbl>
      <w:tblPr>
        <w:tblStyle w:val="a5"/>
        <w:tblpPr w:leftFromText="180" w:rightFromText="180" w:vertAnchor="page" w:horzAnchor="margin" w:tblpY="4059"/>
        <w:tblW w:w="0" w:type="auto"/>
        <w:tblLayout w:type="fixed"/>
        <w:tblLook w:val="04A0" w:firstRow="1" w:lastRow="0" w:firstColumn="1" w:lastColumn="0" w:noHBand="0" w:noVBand="1"/>
      </w:tblPr>
      <w:tblGrid>
        <w:gridCol w:w="4492"/>
        <w:gridCol w:w="3441"/>
      </w:tblGrid>
      <w:tr w:rsidR="000878CF" w:rsidTr="000878CF">
        <w:trPr>
          <w:trHeight w:val="1010"/>
        </w:trPr>
        <w:tc>
          <w:tcPr>
            <w:tcW w:w="7933" w:type="dxa"/>
            <w:gridSpan w:val="2"/>
            <w:shd w:val="clear" w:color="auto" w:fill="auto"/>
            <w:vAlign w:val="center"/>
          </w:tcPr>
          <w:p w:rsidR="000878CF" w:rsidRDefault="00DF2879" w:rsidP="00087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ED573" wp14:editId="1AEF7C5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7780</wp:posOffset>
                      </wp:positionV>
                      <wp:extent cx="5006975" cy="664845"/>
                      <wp:effectExtent l="0" t="0" r="0" b="190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6975" cy="664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879" w:rsidRPr="00F43280" w:rsidRDefault="00DF2879" w:rsidP="00DF28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2"/>
                                      <w:szCs w:val="52"/>
                                    </w:rPr>
                                  </w:pPr>
                                  <w:r w:rsidRPr="00DF287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4328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2"/>
                                      <w:szCs w:val="52"/>
                                      <w14:glow w14:rad="228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ходя – гасите све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D573" id="Надпись 3" o:spid="_x0000_s1027" type="#_x0000_t202" style="position:absolute;left:0;text-align:left;margin-left:-7pt;margin-top:-1.4pt;width:394.2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" filled="f" stroked="f">
                      <v:fill o:detectmouseclick="t"/>
                      <v:textbox>
                        <w:txbxContent>
                          <w:p w:rsidR="00DF2879" w:rsidRPr="00F43280" w:rsidRDefault="00DF2879" w:rsidP="00DF2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DF2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32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ходя – гасите све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78CF" w:rsidRDefault="000878CF" w:rsidP="00087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F" w:rsidRDefault="000878CF" w:rsidP="00087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CF" w:rsidTr="000878CF">
        <w:trPr>
          <w:trHeight w:val="6497"/>
        </w:trPr>
        <w:tc>
          <w:tcPr>
            <w:tcW w:w="4492" w:type="dxa"/>
          </w:tcPr>
          <w:p w:rsidR="000878CF" w:rsidRDefault="000878CF" w:rsidP="00087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F" w:rsidRDefault="000878CF" w:rsidP="00087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F" w:rsidRDefault="000878CF" w:rsidP="0008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15CDA" wp14:editId="5DF3D203">
                  <wp:extent cx="2505694" cy="4303878"/>
                  <wp:effectExtent l="0" t="0" r="952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964SKU128345_20_281_29-2156084930.maybe.jpg-750x7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17" cy="436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8CF" w:rsidRDefault="000878CF" w:rsidP="00087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F" w:rsidRDefault="000878CF" w:rsidP="00087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0878CF" w:rsidRPr="000878CF" w:rsidRDefault="000878CF" w:rsidP="0008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F">
              <w:rPr>
                <w:rFonts w:ascii="Times New Roman" w:hAnsi="Times New Roman" w:cs="Times New Roman"/>
                <w:sz w:val="28"/>
                <w:szCs w:val="28"/>
              </w:rPr>
              <w:t>Электрическая лампочка – источник света в наших домах.</w:t>
            </w:r>
          </w:p>
        </w:tc>
      </w:tr>
    </w:tbl>
    <w:p w:rsidR="00523599" w:rsidRDefault="00523599" w:rsidP="005235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3599" w:rsidRPr="00523599" w:rsidRDefault="00523599" w:rsidP="005235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E59A4" w:rsidRDefault="00DE59A4" w:rsidP="00DE59A4"/>
    <w:p w:rsidR="00145271" w:rsidRDefault="00145271" w:rsidP="00145271">
      <w:pPr>
        <w:pStyle w:val="a4"/>
      </w:pPr>
    </w:p>
    <w:p w:rsidR="00145271" w:rsidRDefault="00145271" w:rsidP="00145271">
      <w:pPr>
        <w:pStyle w:val="a4"/>
      </w:pPr>
    </w:p>
    <w:p w:rsidR="00631A37" w:rsidRDefault="00631A37">
      <w:r>
        <w:br w:type="page"/>
      </w:r>
    </w:p>
    <w:p w:rsidR="00523599" w:rsidRDefault="00631A37" w:rsidP="00631A37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446C4005" wp14:editId="1DED370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3599" w:rsidSect="00087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C5D"/>
    <w:multiLevelType w:val="hybridMultilevel"/>
    <w:tmpl w:val="9B582B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5FF5"/>
    <w:multiLevelType w:val="hybridMultilevel"/>
    <w:tmpl w:val="0DDCF8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4A0C0C"/>
    <w:multiLevelType w:val="hybridMultilevel"/>
    <w:tmpl w:val="D6B09E86"/>
    <w:lvl w:ilvl="0" w:tplc="041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7C657D7F"/>
    <w:multiLevelType w:val="hybridMultilevel"/>
    <w:tmpl w:val="7AFE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9D"/>
    <w:rsid w:val="000878CF"/>
    <w:rsid w:val="00145271"/>
    <w:rsid w:val="00523599"/>
    <w:rsid w:val="00631A37"/>
    <w:rsid w:val="00645B78"/>
    <w:rsid w:val="009C4D9D"/>
    <w:rsid w:val="00C66F76"/>
    <w:rsid w:val="00DB037A"/>
    <w:rsid w:val="00DE59A4"/>
    <w:rsid w:val="00DF2879"/>
    <w:rsid w:val="00F4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5ED01-C439-42DF-9EA4-5014BF0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F76"/>
    <w:rPr>
      <w:color w:val="808080"/>
    </w:rPr>
  </w:style>
  <w:style w:type="paragraph" w:styleId="a4">
    <w:name w:val="List Paragraph"/>
    <w:basedOn w:val="a"/>
    <w:uiPriority w:val="34"/>
    <w:qFormat/>
    <w:rsid w:val="00145271"/>
    <w:pPr>
      <w:ind w:left="720"/>
      <w:contextualSpacing/>
    </w:pPr>
  </w:style>
  <w:style w:type="table" w:styleId="a5">
    <w:name w:val="Table Grid"/>
    <w:basedOn w:val="a1"/>
    <w:uiPriority w:val="39"/>
    <w:rsid w:val="0052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8B86-8D78-4E0C-BD35-DE18997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1-01-09T12:13:00Z</dcterms:created>
  <dcterms:modified xsi:type="dcterms:W3CDTF">2021-01-23T04:59:00Z</dcterms:modified>
</cp:coreProperties>
</file>